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考级全国通用教材  打击乐  中国鼓</w:t>
      </w:r>
    </w:p>
    <w:p>
      <w:r>
        <w:rPr>
          <w:rFonts w:ascii="宋体" w:hAnsi="宋体" w:eastAsia="宋体"/>
          <w:sz w:val="24"/>
        </w:rPr>
        <w:t>王以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考级全国通用教材  打击乐  中国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考核) 鼓(学科: 奏法 学科: 考核) 音乐 鼓 奏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29.html</w:t>
      </w:r>
    </w:p>
    <w:p>
      <w:r>
        <w:t>更多相关图书推荐：https://www.jiaokey.com</w:t>
      </w:r>
    </w:p>
    <w:p>
      <w:r>
        <w:t>王以东编著 其他作品：https://www.jiaokey.com/tag/王以东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音乐(学科: 考核) 鼓(学科: 奏法 学科: 考核) 音乐 鼓 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